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52A7" w14:textId="0331B5CE" w:rsidR="00D44D03" w:rsidRPr="00595BEC" w:rsidRDefault="00D44D03" w:rsidP="003570CE">
      <w:pPr>
        <w:ind w:leftChars="-100" w:left="-253"/>
      </w:pPr>
      <w:r w:rsidRPr="00595BEC">
        <w:rPr>
          <w:rFonts w:hint="eastAsia"/>
        </w:rPr>
        <w:t>様式第</w:t>
      </w:r>
      <w:r w:rsidR="00917790" w:rsidRPr="00595BEC">
        <w:rPr>
          <w:rFonts w:hint="eastAsia"/>
        </w:rPr>
        <w:t>２</w:t>
      </w:r>
      <w:r w:rsidRPr="00595BEC">
        <w:rPr>
          <w:rFonts w:hint="eastAsia"/>
        </w:rPr>
        <w:t>号（第</w:t>
      </w:r>
      <w:r w:rsidR="005F51A9" w:rsidRPr="00595BEC">
        <w:rPr>
          <w:rFonts w:hint="eastAsia"/>
        </w:rPr>
        <w:t>７</w:t>
      </w:r>
      <w:r w:rsidRPr="00595BEC">
        <w:rPr>
          <w:rFonts w:hint="eastAsia"/>
        </w:rPr>
        <w:t>条関係）</w:t>
      </w:r>
    </w:p>
    <w:p w14:paraId="25185DBB" w14:textId="77777777" w:rsidR="00313F15" w:rsidRPr="00595BEC" w:rsidRDefault="00313F15" w:rsidP="003570CE">
      <w:pPr>
        <w:ind w:leftChars="-100" w:left="-253"/>
      </w:pPr>
    </w:p>
    <w:p w14:paraId="18973772" w14:textId="32D083C3" w:rsidR="00D44D03" w:rsidRPr="00595BEC" w:rsidRDefault="00494EBC" w:rsidP="00343A49">
      <w:pPr>
        <w:jc w:val="center"/>
      </w:pPr>
      <w:r w:rsidRPr="00595BEC">
        <w:rPr>
          <w:rFonts w:hint="eastAsia"/>
        </w:rPr>
        <w:t>事業</w:t>
      </w:r>
      <w:r w:rsidR="003A62E9" w:rsidRPr="00595BEC">
        <w:rPr>
          <w:rFonts w:hint="eastAsia"/>
        </w:rPr>
        <w:t>実施</w:t>
      </w:r>
      <w:r w:rsidRPr="00595BEC">
        <w:rPr>
          <w:rFonts w:hint="eastAsia"/>
        </w:rPr>
        <w:t>計画</w:t>
      </w:r>
    </w:p>
    <w:p w14:paraId="045B9C7F" w14:textId="77777777" w:rsidR="00313F15" w:rsidRPr="00595BEC" w:rsidRDefault="00313F15" w:rsidP="00343A49">
      <w:pPr>
        <w:jc w:val="center"/>
      </w:pPr>
    </w:p>
    <w:p w14:paraId="5A2A42B9" w14:textId="0BC38F2B" w:rsidR="00494EBC" w:rsidRPr="00595BEC" w:rsidRDefault="00494EBC" w:rsidP="003570CE">
      <w:r w:rsidRPr="00595BEC">
        <w:rPr>
          <w:rFonts w:hint="eastAsia"/>
        </w:rPr>
        <w:t>１　事業者等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380"/>
      </w:tblGrid>
      <w:tr w:rsidR="00595BEC" w:rsidRPr="00595BEC" w14:paraId="4B94D3DA" w14:textId="77777777" w:rsidTr="00B12F1F">
        <w:tc>
          <w:tcPr>
            <w:tcW w:w="2689" w:type="dxa"/>
          </w:tcPr>
          <w:p w14:paraId="6C02714A" w14:textId="0F9E56F0" w:rsidR="003357BA" w:rsidRPr="00595BEC" w:rsidRDefault="003357BA" w:rsidP="0081539D">
            <w:r w:rsidRPr="00595BEC">
              <w:rPr>
                <w:rFonts w:hint="eastAsia"/>
              </w:rPr>
              <w:t>事業者等の名称</w:t>
            </w:r>
          </w:p>
        </w:tc>
        <w:tc>
          <w:tcPr>
            <w:tcW w:w="6939" w:type="dxa"/>
            <w:gridSpan w:val="2"/>
          </w:tcPr>
          <w:p w14:paraId="6E1F8DEE" w14:textId="77777777" w:rsidR="003357BA" w:rsidRPr="00595BEC" w:rsidRDefault="003357BA" w:rsidP="003570CE"/>
        </w:tc>
      </w:tr>
      <w:tr w:rsidR="00595BEC" w:rsidRPr="00595BEC" w14:paraId="002A0FA2" w14:textId="77777777" w:rsidTr="00D23C41">
        <w:tc>
          <w:tcPr>
            <w:tcW w:w="2689" w:type="dxa"/>
          </w:tcPr>
          <w:p w14:paraId="27903DB8" w14:textId="1FF9E09D" w:rsidR="003357BA" w:rsidRPr="00595BEC" w:rsidRDefault="003357BA" w:rsidP="003570CE">
            <w:r w:rsidRPr="00595BEC">
              <w:rPr>
                <w:rFonts w:hint="eastAsia"/>
              </w:rPr>
              <w:t>代表者</w:t>
            </w:r>
            <w:r w:rsidR="00616919" w:rsidRPr="00595BEC">
              <w:rPr>
                <w:rFonts w:hint="eastAsia"/>
              </w:rPr>
              <w:t>の役職・</w:t>
            </w:r>
            <w:r w:rsidRPr="00595BEC"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2"/>
          </w:tcPr>
          <w:p w14:paraId="072A6324" w14:textId="77777777" w:rsidR="003357BA" w:rsidRPr="00595BEC" w:rsidRDefault="003357BA" w:rsidP="003570CE"/>
        </w:tc>
      </w:tr>
      <w:tr w:rsidR="00595BEC" w:rsidRPr="00595BEC" w14:paraId="4075E22B" w14:textId="77777777" w:rsidTr="00313F15">
        <w:trPr>
          <w:trHeight w:val="1056"/>
        </w:trPr>
        <w:tc>
          <w:tcPr>
            <w:tcW w:w="2689" w:type="dxa"/>
          </w:tcPr>
          <w:p w14:paraId="68A66C20" w14:textId="7F6A2C69" w:rsidR="003357BA" w:rsidRPr="00595BEC" w:rsidRDefault="003357BA" w:rsidP="006645BF">
            <w:r w:rsidRPr="00595BEC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2"/>
          </w:tcPr>
          <w:p w14:paraId="03270142" w14:textId="77777777" w:rsidR="003357BA" w:rsidRPr="00595BEC" w:rsidRDefault="003357BA" w:rsidP="003570CE">
            <w:r w:rsidRPr="00595BEC">
              <w:rPr>
                <w:rFonts w:hint="eastAsia"/>
              </w:rPr>
              <w:t>〒</w:t>
            </w:r>
          </w:p>
          <w:p w14:paraId="5031024A" w14:textId="77777777" w:rsidR="00313F15" w:rsidRPr="00595BEC" w:rsidRDefault="00313F15" w:rsidP="003570CE"/>
          <w:p w14:paraId="307CD7F7" w14:textId="0A67EE63" w:rsidR="00313F15" w:rsidRPr="00595BEC" w:rsidRDefault="00313F15" w:rsidP="003570CE"/>
        </w:tc>
      </w:tr>
      <w:tr w:rsidR="00595BEC" w:rsidRPr="00595BEC" w14:paraId="050B7091" w14:textId="77777777" w:rsidTr="00313F15">
        <w:trPr>
          <w:trHeight w:val="615"/>
        </w:trPr>
        <w:tc>
          <w:tcPr>
            <w:tcW w:w="2689" w:type="dxa"/>
          </w:tcPr>
          <w:p w14:paraId="2A45F6F6" w14:textId="77777777" w:rsidR="003357BA" w:rsidRPr="00595BEC" w:rsidRDefault="003357BA" w:rsidP="003570CE">
            <w:r w:rsidRPr="00595BEC">
              <w:rPr>
                <w:rFonts w:hint="eastAsia"/>
              </w:rPr>
              <w:t>従業員数</w:t>
            </w:r>
          </w:p>
          <w:p w14:paraId="05725162" w14:textId="7347303B" w:rsidR="003357BA" w:rsidRPr="00595BEC" w:rsidRDefault="00616919" w:rsidP="003570CE">
            <w:r w:rsidRPr="00595BEC">
              <w:rPr>
                <w:rFonts w:hint="eastAsia"/>
              </w:rPr>
              <w:t>（※提出日</w:t>
            </w:r>
            <w:r w:rsidR="003357BA" w:rsidRPr="00595BEC">
              <w:rPr>
                <w:rFonts w:hint="eastAsia"/>
              </w:rPr>
              <w:t>時点）</w:t>
            </w:r>
          </w:p>
        </w:tc>
        <w:tc>
          <w:tcPr>
            <w:tcW w:w="6939" w:type="dxa"/>
            <w:gridSpan w:val="2"/>
          </w:tcPr>
          <w:p w14:paraId="0AE988C3" w14:textId="78061206" w:rsidR="003357BA" w:rsidRPr="00595BEC" w:rsidRDefault="003A62E9" w:rsidP="003A62E9">
            <w:r w:rsidRPr="00595BEC">
              <w:rPr>
                <w:rFonts w:hint="eastAsia"/>
              </w:rPr>
              <w:t xml:space="preserve">　　　　　　　　　　　　 </w:t>
            </w:r>
            <w:r w:rsidRPr="00595BEC">
              <w:t xml:space="preserve"> </w:t>
            </w:r>
            <w:r w:rsidRPr="00595BEC">
              <w:rPr>
                <w:rFonts w:hint="eastAsia"/>
              </w:rPr>
              <w:t>名</w:t>
            </w:r>
          </w:p>
          <w:p w14:paraId="20E179D4" w14:textId="1BEE696B" w:rsidR="003A62E9" w:rsidRPr="00595BEC" w:rsidRDefault="003A62E9" w:rsidP="003A62E9">
            <w:pPr>
              <w:jc w:val="left"/>
            </w:pPr>
            <w:r w:rsidRPr="00595BEC">
              <w:rPr>
                <w:rFonts w:hint="eastAsia"/>
              </w:rPr>
              <w:t>（うち正社員　　　　　 　 名）</w:t>
            </w:r>
          </w:p>
        </w:tc>
      </w:tr>
      <w:tr w:rsidR="00595BEC" w:rsidRPr="00595BEC" w14:paraId="2638E2B2" w14:textId="77777777" w:rsidTr="00313F15">
        <w:trPr>
          <w:trHeight w:val="686"/>
        </w:trPr>
        <w:tc>
          <w:tcPr>
            <w:tcW w:w="2689" w:type="dxa"/>
          </w:tcPr>
          <w:p w14:paraId="22EA2725" w14:textId="0D6083E5" w:rsidR="00F71875" w:rsidRPr="00595BEC" w:rsidRDefault="00F71875" w:rsidP="00F71875">
            <w:r w:rsidRPr="00595BEC">
              <w:rPr>
                <w:rFonts w:hint="eastAsia"/>
              </w:rPr>
              <w:t>業種（日本標準産業分類の中分類）</w:t>
            </w:r>
          </w:p>
        </w:tc>
        <w:tc>
          <w:tcPr>
            <w:tcW w:w="6939" w:type="dxa"/>
            <w:gridSpan w:val="2"/>
          </w:tcPr>
          <w:p w14:paraId="0B03A761" w14:textId="77777777" w:rsidR="003357BA" w:rsidRPr="00595BEC" w:rsidRDefault="003357BA" w:rsidP="003570CE"/>
        </w:tc>
      </w:tr>
      <w:tr w:rsidR="00595BEC" w:rsidRPr="00595BEC" w14:paraId="337BA3AF" w14:textId="77777777" w:rsidTr="003A62E9">
        <w:trPr>
          <w:trHeight w:val="1039"/>
        </w:trPr>
        <w:tc>
          <w:tcPr>
            <w:tcW w:w="2689" w:type="dxa"/>
          </w:tcPr>
          <w:p w14:paraId="54EAAB52" w14:textId="2ADCEDEE" w:rsidR="00CA21AA" w:rsidRPr="00595BEC" w:rsidRDefault="00CA21AA" w:rsidP="00F71875">
            <w:r w:rsidRPr="00595BEC">
              <w:rPr>
                <w:rFonts w:hint="eastAsia"/>
              </w:rPr>
              <w:t>主な事業概要</w:t>
            </w:r>
          </w:p>
        </w:tc>
        <w:tc>
          <w:tcPr>
            <w:tcW w:w="6939" w:type="dxa"/>
            <w:gridSpan w:val="2"/>
          </w:tcPr>
          <w:p w14:paraId="49BB5A15" w14:textId="77777777" w:rsidR="00CA21AA" w:rsidRPr="00595BEC" w:rsidRDefault="00CA21AA" w:rsidP="003570CE"/>
        </w:tc>
      </w:tr>
      <w:tr w:rsidR="00595BEC" w:rsidRPr="00595BEC" w14:paraId="78517E31" w14:textId="77777777" w:rsidTr="001833B1">
        <w:tc>
          <w:tcPr>
            <w:tcW w:w="2689" w:type="dxa"/>
            <w:vMerge w:val="restart"/>
          </w:tcPr>
          <w:p w14:paraId="6F5D91D1" w14:textId="5223D487" w:rsidR="007B151A" w:rsidRPr="00595BEC" w:rsidRDefault="007B151A" w:rsidP="003570CE">
            <w:r w:rsidRPr="00595BEC">
              <w:rPr>
                <w:rFonts w:hint="eastAsia"/>
              </w:rPr>
              <w:t>担当者連絡先</w:t>
            </w:r>
          </w:p>
          <w:p w14:paraId="1C7B6FBD" w14:textId="467A5850" w:rsidR="007B151A" w:rsidRPr="00595BEC" w:rsidRDefault="007B151A" w:rsidP="00313F15"/>
          <w:p w14:paraId="5E9AC6CF" w14:textId="72C9D38E" w:rsidR="007B151A" w:rsidRPr="00595BEC" w:rsidRDefault="007B151A" w:rsidP="00313F15">
            <w:pPr>
              <w:tabs>
                <w:tab w:val="left" w:pos="1771"/>
              </w:tabs>
            </w:pPr>
            <w:r w:rsidRPr="00595BEC">
              <w:tab/>
            </w:r>
          </w:p>
        </w:tc>
        <w:tc>
          <w:tcPr>
            <w:tcW w:w="1559" w:type="dxa"/>
          </w:tcPr>
          <w:p w14:paraId="10334330" w14:textId="16682AAD" w:rsidR="007B151A" w:rsidRPr="00595BEC" w:rsidRDefault="007B151A" w:rsidP="006645BF">
            <w:pPr>
              <w:jc w:val="distribute"/>
            </w:pPr>
            <w:r w:rsidRPr="00595BEC">
              <w:rPr>
                <w:rFonts w:hint="eastAsia"/>
              </w:rPr>
              <w:t>所属・役職</w:t>
            </w:r>
          </w:p>
        </w:tc>
        <w:tc>
          <w:tcPr>
            <w:tcW w:w="5380" w:type="dxa"/>
          </w:tcPr>
          <w:p w14:paraId="3D2CBCBD" w14:textId="023459BA" w:rsidR="007B151A" w:rsidRPr="00595BEC" w:rsidRDefault="007B151A" w:rsidP="003570CE"/>
        </w:tc>
      </w:tr>
      <w:tr w:rsidR="00595BEC" w:rsidRPr="00595BEC" w14:paraId="054409FC" w14:textId="77777777" w:rsidTr="006E25EC">
        <w:tc>
          <w:tcPr>
            <w:tcW w:w="2689" w:type="dxa"/>
            <w:vMerge/>
          </w:tcPr>
          <w:p w14:paraId="2D60BE6E" w14:textId="77777777" w:rsidR="007B151A" w:rsidRPr="00595BEC" w:rsidRDefault="007B151A" w:rsidP="003570CE"/>
        </w:tc>
        <w:tc>
          <w:tcPr>
            <w:tcW w:w="1559" w:type="dxa"/>
          </w:tcPr>
          <w:p w14:paraId="7376604B" w14:textId="6E6F8295" w:rsidR="007B151A" w:rsidRPr="00595BEC" w:rsidRDefault="007B151A" w:rsidP="006645BF">
            <w:pPr>
              <w:jc w:val="distribute"/>
            </w:pPr>
            <w:r w:rsidRPr="00595BEC">
              <w:rPr>
                <w:rFonts w:hint="eastAsia"/>
              </w:rPr>
              <w:t>氏名</w:t>
            </w:r>
          </w:p>
        </w:tc>
        <w:tc>
          <w:tcPr>
            <w:tcW w:w="5380" w:type="dxa"/>
          </w:tcPr>
          <w:p w14:paraId="1B14BA84" w14:textId="77777777" w:rsidR="007B151A" w:rsidRPr="00595BEC" w:rsidRDefault="007B151A" w:rsidP="003570CE"/>
        </w:tc>
      </w:tr>
      <w:tr w:rsidR="00595BEC" w:rsidRPr="00595BEC" w14:paraId="469FF306" w14:textId="77777777" w:rsidTr="00972552">
        <w:tc>
          <w:tcPr>
            <w:tcW w:w="2689" w:type="dxa"/>
            <w:vMerge/>
          </w:tcPr>
          <w:p w14:paraId="69630E57" w14:textId="77777777" w:rsidR="003A62E9" w:rsidRPr="00595BEC" w:rsidRDefault="003A62E9" w:rsidP="003570CE"/>
        </w:tc>
        <w:tc>
          <w:tcPr>
            <w:tcW w:w="1559" w:type="dxa"/>
          </w:tcPr>
          <w:p w14:paraId="4F5D541F" w14:textId="77777777" w:rsidR="003A62E9" w:rsidRPr="00595BEC" w:rsidRDefault="003A62E9" w:rsidP="006645BF">
            <w:pPr>
              <w:jc w:val="distribute"/>
            </w:pPr>
            <w:r w:rsidRPr="00595BEC">
              <w:rPr>
                <w:rFonts w:hint="eastAsia"/>
              </w:rPr>
              <w:t>電話番号</w:t>
            </w:r>
          </w:p>
        </w:tc>
        <w:tc>
          <w:tcPr>
            <w:tcW w:w="5380" w:type="dxa"/>
          </w:tcPr>
          <w:p w14:paraId="22162541" w14:textId="65F02EDD" w:rsidR="003A62E9" w:rsidRPr="00595BEC" w:rsidRDefault="003A62E9" w:rsidP="003570CE"/>
        </w:tc>
      </w:tr>
      <w:tr w:rsidR="003A62E9" w:rsidRPr="00595BEC" w14:paraId="6D315154" w14:textId="77777777" w:rsidTr="00034C7D">
        <w:tc>
          <w:tcPr>
            <w:tcW w:w="2689" w:type="dxa"/>
            <w:vMerge/>
          </w:tcPr>
          <w:p w14:paraId="013B00CE" w14:textId="77777777" w:rsidR="003A62E9" w:rsidRPr="00595BEC" w:rsidRDefault="003A62E9" w:rsidP="003570CE"/>
        </w:tc>
        <w:tc>
          <w:tcPr>
            <w:tcW w:w="1559" w:type="dxa"/>
          </w:tcPr>
          <w:p w14:paraId="1A545632" w14:textId="77777777" w:rsidR="003A62E9" w:rsidRPr="00595BEC" w:rsidRDefault="003A62E9" w:rsidP="006645BF">
            <w:pPr>
              <w:jc w:val="distribute"/>
            </w:pPr>
            <w:r w:rsidRPr="00595BEC">
              <w:rPr>
                <w:rFonts w:hint="eastAsia"/>
              </w:rPr>
              <w:t>電子メール</w:t>
            </w:r>
          </w:p>
        </w:tc>
        <w:tc>
          <w:tcPr>
            <w:tcW w:w="5380" w:type="dxa"/>
          </w:tcPr>
          <w:p w14:paraId="76426BDF" w14:textId="534E1AE4" w:rsidR="003A62E9" w:rsidRPr="00595BEC" w:rsidRDefault="003A62E9" w:rsidP="003570CE"/>
        </w:tc>
      </w:tr>
    </w:tbl>
    <w:p w14:paraId="096F7E42" w14:textId="77777777" w:rsidR="007B151A" w:rsidRPr="00595BEC" w:rsidRDefault="007B151A" w:rsidP="003570CE"/>
    <w:p w14:paraId="081633C3" w14:textId="77777777" w:rsidR="007B151A" w:rsidRPr="00595BEC" w:rsidRDefault="007B151A" w:rsidP="003570CE"/>
    <w:p w14:paraId="7F229D0E" w14:textId="77777777" w:rsidR="007B151A" w:rsidRPr="00595BEC" w:rsidRDefault="007B151A" w:rsidP="003570CE"/>
    <w:p w14:paraId="3190F4EC" w14:textId="77777777" w:rsidR="007B151A" w:rsidRPr="00595BEC" w:rsidRDefault="007B151A" w:rsidP="003570CE"/>
    <w:p w14:paraId="1D88364D" w14:textId="77777777" w:rsidR="007B151A" w:rsidRPr="00595BEC" w:rsidRDefault="007B151A" w:rsidP="003570CE"/>
    <w:p w14:paraId="1A6AE72B" w14:textId="77777777" w:rsidR="007B151A" w:rsidRPr="00595BEC" w:rsidRDefault="007B151A" w:rsidP="003570CE"/>
    <w:p w14:paraId="50307063" w14:textId="77777777" w:rsidR="007B151A" w:rsidRPr="00595BEC" w:rsidRDefault="007B151A" w:rsidP="003570CE"/>
    <w:p w14:paraId="57D83FEC" w14:textId="77777777" w:rsidR="007B151A" w:rsidRPr="00595BEC" w:rsidRDefault="007B151A" w:rsidP="003570CE"/>
    <w:p w14:paraId="45DDB6E6" w14:textId="77777777" w:rsidR="007B151A" w:rsidRPr="00595BEC" w:rsidRDefault="007B151A" w:rsidP="003570CE"/>
    <w:p w14:paraId="5717781A" w14:textId="77777777" w:rsidR="007B151A" w:rsidRPr="00595BEC" w:rsidRDefault="007B151A" w:rsidP="003570CE"/>
    <w:p w14:paraId="23401878" w14:textId="6B9AD73D" w:rsidR="007B151A" w:rsidRPr="00595BEC" w:rsidRDefault="007B151A" w:rsidP="003570CE">
      <w:r w:rsidRPr="00595BEC">
        <w:rPr>
          <w:rFonts w:hint="eastAsia"/>
        </w:rPr>
        <w:t>※裏面も記入してください。</w:t>
      </w:r>
    </w:p>
    <w:p w14:paraId="68582402" w14:textId="74E228B2" w:rsidR="00494EBC" w:rsidRPr="00595BEC" w:rsidRDefault="0093420A" w:rsidP="003570CE">
      <w:r w:rsidRPr="00595BEC">
        <w:rPr>
          <w:rFonts w:hint="eastAsia"/>
        </w:rPr>
        <w:lastRenderedPageBreak/>
        <w:t>２　事業計画</w:t>
      </w:r>
      <w:r w:rsidR="00F71875" w:rsidRPr="00595BEC">
        <w:rPr>
          <w:rFonts w:hint="eastAsia"/>
        </w:rPr>
        <w:t>（クラウドファンディングに取り組む事業につい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3"/>
      </w:tblGrid>
      <w:tr w:rsidR="00595BEC" w:rsidRPr="00595BEC" w14:paraId="6586AEDB" w14:textId="77777777" w:rsidTr="00B922A2">
        <w:trPr>
          <w:trHeight w:val="388"/>
        </w:trPr>
        <w:tc>
          <w:tcPr>
            <w:tcW w:w="2689" w:type="dxa"/>
          </w:tcPr>
          <w:p w14:paraId="59501E77" w14:textId="041C84FE" w:rsidR="003357BA" w:rsidRPr="00595BEC" w:rsidRDefault="00CA21AA" w:rsidP="00C11F87">
            <w:r w:rsidRPr="00595BEC">
              <w:rPr>
                <w:rFonts w:hint="eastAsia"/>
              </w:rPr>
              <w:t>プロジェクト</w:t>
            </w:r>
            <w:r w:rsidR="007D4DC2" w:rsidRPr="00595BEC">
              <w:rPr>
                <w:rFonts w:hint="eastAsia"/>
              </w:rPr>
              <w:t>の</w:t>
            </w:r>
            <w:r w:rsidR="003357BA" w:rsidRPr="00595BEC">
              <w:rPr>
                <w:rFonts w:hint="eastAsia"/>
              </w:rPr>
              <w:t>名称</w:t>
            </w:r>
          </w:p>
        </w:tc>
        <w:tc>
          <w:tcPr>
            <w:tcW w:w="6939" w:type="dxa"/>
            <w:gridSpan w:val="2"/>
          </w:tcPr>
          <w:p w14:paraId="2FAEF200" w14:textId="39EFF701" w:rsidR="003357BA" w:rsidRPr="00595BEC" w:rsidRDefault="003357BA" w:rsidP="00C11F87"/>
        </w:tc>
      </w:tr>
      <w:tr w:rsidR="00595BEC" w:rsidRPr="00595BEC" w14:paraId="6EB18150" w14:textId="77777777" w:rsidTr="007D4DC2">
        <w:trPr>
          <w:trHeight w:val="412"/>
        </w:trPr>
        <w:tc>
          <w:tcPr>
            <w:tcW w:w="2689" w:type="dxa"/>
          </w:tcPr>
          <w:p w14:paraId="23F9FD18" w14:textId="59FBED1C" w:rsidR="00F71875" w:rsidRPr="00595BEC" w:rsidRDefault="007D4DC2" w:rsidP="00C11F87">
            <w:r w:rsidRPr="00595BEC">
              <w:rPr>
                <w:rFonts w:hint="eastAsia"/>
              </w:rPr>
              <w:t>仲介業者の名称</w:t>
            </w:r>
          </w:p>
        </w:tc>
        <w:tc>
          <w:tcPr>
            <w:tcW w:w="6939" w:type="dxa"/>
            <w:gridSpan w:val="2"/>
          </w:tcPr>
          <w:p w14:paraId="486F3E30" w14:textId="77777777" w:rsidR="00F71875" w:rsidRPr="00595BEC" w:rsidRDefault="00F71875" w:rsidP="00C11F87"/>
        </w:tc>
      </w:tr>
      <w:tr w:rsidR="00595BEC" w:rsidRPr="00595BEC" w14:paraId="0A9D02C8" w14:textId="77777777" w:rsidTr="007D4DC2">
        <w:tc>
          <w:tcPr>
            <w:tcW w:w="2689" w:type="dxa"/>
            <w:vMerge w:val="restart"/>
          </w:tcPr>
          <w:p w14:paraId="7AEF04FC" w14:textId="49DE512E" w:rsidR="00CA21AA" w:rsidRPr="00595BEC" w:rsidRDefault="00CA21AA" w:rsidP="0093420A">
            <w:r w:rsidRPr="00595BEC">
              <w:rPr>
                <w:rFonts w:hint="eastAsia"/>
              </w:rPr>
              <w:t>スケジュール</w:t>
            </w:r>
          </w:p>
        </w:tc>
        <w:tc>
          <w:tcPr>
            <w:tcW w:w="2976" w:type="dxa"/>
          </w:tcPr>
          <w:p w14:paraId="7DC56DD4" w14:textId="73254F38" w:rsidR="00CA21AA" w:rsidRPr="00595BEC" w:rsidRDefault="007D4DC2" w:rsidP="00934F8F">
            <w:pPr>
              <w:jc w:val="distribute"/>
            </w:pPr>
            <w:r w:rsidRPr="00595BEC">
              <w:rPr>
                <w:rFonts w:hint="eastAsia"/>
              </w:rPr>
              <w:t>仲介</w:t>
            </w:r>
            <w:r w:rsidR="00CA21AA" w:rsidRPr="00595BEC">
              <w:rPr>
                <w:rFonts w:hint="eastAsia"/>
              </w:rPr>
              <w:t>業者の審査通過日</w:t>
            </w:r>
          </w:p>
        </w:tc>
        <w:tc>
          <w:tcPr>
            <w:tcW w:w="3963" w:type="dxa"/>
          </w:tcPr>
          <w:p w14:paraId="7D8C4E19" w14:textId="61E73411" w:rsidR="00CA21AA" w:rsidRPr="00595BEC" w:rsidRDefault="00CA21AA" w:rsidP="00C11F87"/>
        </w:tc>
      </w:tr>
      <w:tr w:rsidR="00595BEC" w:rsidRPr="00595BEC" w14:paraId="15B7B801" w14:textId="77777777" w:rsidTr="007D4DC2">
        <w:tc>
          <w:tcPr>
            <w:tcW w:w="2689" w:type="dxa"/>
            <w:vMerge/>
          </w:tcPr>
          <w:p w14:paraId="4EE0370B" w14:textId="77777777" w:rsidR="00CA21AA" w:rsidRPr="00595BEC" w:rsidRDefault="00CA21AA" w:rsidP="0093420A"/>
        </w:tc>
        <w:tc>
          <w:tcPr>
            <w:tcW w:w="2976" w:type="dxa"/>
          </w:tcPr>
          <w:p w14:paraId="3A1E0883" w14:textId="4EEC1B5A" w:rsidR="00CA21AA" w:rsidRPr="00595BEC" w:rsidRDefault="00CA21AA" w:rsidP="00934F8F">
            <w:pPr>
              <w:jc w:val="distribute"/>
            </w:pPr>
            <w:r w:rsidRPr="00595BEC">
              <w:rPr>
                <w:rFonts w:hint="eastAsia"/>
              </w:rPr>
              <w:t>資金調達開始予定日</w:t>
            </w:r>
          </w:p>
        </w:tc>
        <w:tc>
          <w:tcPr>
            <w:tcW w:w="3963" w:type="dxa"/>
          </w:tcPr>
          <w:p w14:paraId="0AAC7957" w14:textId="1221EA16" w:rsidR="00CA21AA" w:rsidRPr="00595BEC" w:rsidRDefault="00CA21AA" w:rsidP="00C11F87"/>
        </w:tc>
      </w:tr>
      <w:tr w:rsidR="00595BEC" w:rsidRPr="00595BEC" w14:paraId="2FDF49D2" w14:textId="77777777" w:rsidTr="007D4DC2">
        <w:tc>
          <w:tcPr>
            <w:tcW w:w="2689" w:type="dxa"/>
            <w:vMerge/>
          </w:tcPr>
          <w:p w14:paraId="02D7BE8B" w14:textId="77777777" w:rsidR="00CA21AA" w:rsidRPr="00595BEC" w:rsidRDefault="00CA21AA" w:rsidP="0093420A"/>
        </w:tc>
        <w:tc>
          <w:tcPr>
            <w:tcW w:w="2976" w:type="dxa"/>
          </w:tcPr>
          <w:p w14:paraId="29B58DAC" w14:textId="4339B08A" w:rsidR="00CA21AA" w:rsidRPr="00595BEC" w:rsidRDefault="00CA21AA" w:rsidP="00934F8F">
            <w:pPr>
              <w:jc w:val="distribute"/>
            </w:pPr>
            <w:r w:rsidRPr="00595BEC">
              <w:rPr>
                <w:rFonts w:hint="eastAsia"/>
              </w:rPr>
              <w:t>資金調達終了予定日</w:t>
            </w:r>
          </w:p>
        </w:tc>
        <w:tc>
          <w:tcPr>
            <w:tcW w:w="3963" w:type="dxa"/>
          </w:tcPr>
          <w:p w14:paraId="3508DBA6" w14:textId="77777777" w:rsidR="00CA21AA" w:rsidRPr="00595BEC" w:rsidRDefault="00CA21AA" w:rsidP="00C11F87"/>
        </w:tc>
      </w:tr>
      <w:tr w:rsidR="00595BEC" w:rsidRPr="00595BEC" w14:paraId="3E934227" w14:textId="77777777" w:rsidTr="003357BA">
        <w:tc>
          <w:tcPr>
            <w:tcW w:w="2689" w:type="dxa"/>
          </w:tcPr>
          <w:p w14:paraId="44806323" w14:textId="1A48A783" w:rsidR="003357BA" w:rsidRPr="00595BEC" w:rsidRDefault="003357BA" w:rsidP="003357BA">
            <w:r w:rsidRPr="00595BEC">
              <w:rPr>
                <w:rFonts w:hint="eastAsia"/>
              </w:rPr>
              <w:t>募集</w:t>
            </w:r>
            <w:r w:rsidR="00E429B9" w:rsidRPr="00595BEC">
              <w:rPr>
                <w:rFonts w:hint="eastAsia"/>
              </w:rPr>
              <w:t>予定</w:t>
            </w:r>
            <w:r w:rsidRPr="00595BEC">
              <w:rPr>
                <w:rFonts w:hint="eastAsia"/>
              </w:rPr>
              <w:t>日数</w:t>
            </w:r>
          </w:p>
        </w:tc>
        <w:tc>
          <w:tcPr>
            <w:tcW w:w="6939" w:type="dxa"/>
            <w:gridSpan w:val="2"/>
          </w:tcPr>
          <w:p w14:paraId="0C694BF2" w14:textId="65E72E1A" w:rsidR="003357BA" w:rsidRPr="00595BEC" w:rsidRDefault="003357BA" w:rsidP="003357BA">
            <w:pPr>
              <w:jc w:val="center"/>
            </w:pPr>
            <w:r w:rsidRPr="00595BEC">
              <w:rPr>
                <w:rFonts w:hint="eastAsia"/>
              </w:rPr>
              <w:t>日</w:t>
            </w:r>
          </w:p>
        </w:tc>
      </w:tr>
      <w:tr w:rsidR="00595BEC" w:rsidRPr="00595BEC" w14:paraId="608A0745" w14:textId="77777777" w:rsidTr="003357BA">
        <w:tc>
          <w:tcPr>
            <w:tcW w:w="2689" w:type="dxa"/>
          </w:tcPr>
          <w:p w14:paraId="325DB7B2" w14:textId="165154D0" w:rsidR="003357BA" w:rsidRPr="00595BEC" w:rsidRDefault="00A07E6F" w:rsidP="003357BA">
            <w:r w:rsidRPr="00595BEC">
              <w:rPr>
                <w:rFonts w:hint="eastAsia"/>
              </w:rPr>
              <w:t>資金調達</w:t>
            </w:r>
            <w:r w:rsidR="00917CD4" w:rsidRPr="00595BEC">
              <w:rPr>
                <w:rFonts w:hint="eastAsia"/>
              </w:rPr>
              <w:t>目標</w:t>
            </w:r>
            <w:r w:rsidR="003357BA" w:rsidRPr="00595BEC">
              <w:rPr>
                <w:rFonts w:hint="eastAsia"/>
              </w:rPr>
              <w:t>金額</w:t>
            </w:r>
          </w:p>
        </w:tc>
        <w:tc>
          <w:tcPr>
            <w:tcW w:w="6939" w:type="dxa"/>
            <w:gridSpan w:val="2"/>
          </w:tcPr>
          <w:p w14:paraId="1BC49B64" w14:textId="74B73870" w:rsidR="003357BA" w:rsidRPr="00595BEC" w:rsidRDefault="003357BA" w:rsidP="003357BA">
            <w:pPr>
              <w:jc w:val="center"/>
            </w:pPr>
            <w:r w:rsidRPr="00595BEC">
              <w:rPr>
                <w:rFonts w:hint="eastAsia"/>
              </w:rPr>
              <w:t>円</w:t>
            </w:r>
          </w:p>
        </w:tc>
      </w:tr>
      <w:tr w:rsidR="00595BEC" w:rsidRPr="00595BEC" w14:paraId="74414792" w14:textId="77777777" w:rsidTr="00BB703F">
        <w:trPr>
          <w:trHeight w:val="2606"/>
        </w:trPr>
        <w:tc>
          <w:tcPr>
            <w:tcW w:w="2689" w:type="dxa"/>
          </w:tcPr>
          <w:p w14:paraId="2A45C7E5" w14:textId="2C72A2BA" w:rsidR="003357BA" w:rsidRPr="00595BEC" w:rsidRDefault="00CA21AA" w:rsidP="00CA21AA">
            <w:r w:rsidRPr="00595BEC">
              <w:rPr>
                <w:rFonts w:hint="eastAsia"/>
              </w:rPr>
              <w:t>プロジェクト内容</w:t>
            </w:r>
          </w:p>
        </w:tc>
        <w:tc>
          <w:tcPr>
            <w:tcW w:w="6939" w:type="dxa"/>
            <w:gridSpan w:val="2"/>
          </w:tcPr>
          <w:p w14:paraId="28698C8A" w14:textId="77777777" w:rsidR="003357BA" w:rsidRPr="00595BEC" w:rsidRDefault="003357BA" w:rsidP="00C11F87"/>
        </w:tc>
      </w:tr>
      <w:tr w:rsidR="00595BEC" w:rsidRPr="00595BEC" w14:paraId="0C9157DA" w14:textId="77777777" w:rsidTr="003357BA">
        <w:trPr>
          <w:trHeight w:val="901"/>
        </w:trPr>
        <w:tc>
          <w:tcPr>
            <w:tcW w:w="2689" w:type="dxa"/>
          </w:tcPr>
          <w:p w14:paraId="2C4CE272" w14:textId="2ADC51FB" w:rsidR="00CA21AA" w:rsidRPr="00595BEC" w:rsidRDefault="007E390C" w:rsidP="00CA21AA">
            <w:r w:rsidRPr="00595BEC">
              <w:rPr>
                <w:rFonts w:hint="eastAsia"/>
              </w:rPr>
              <w:t>補助事業の</w:t>
            </w:r>
            <w:r w:rsidR="005A10A8" w:rsidRPr="00595BEC">
              <w:rPr>
                <w:rFonts w:hint="eastAsia"/>
              </w:rPr>
              <w:t>要件</w:t>
            </w:r>
          </w:p>
        </w:tc>
        <w:tc>
          <w:tcPr>
            <w:tcW w:w="6939" w:type="dxa"/>
            <w:gridSpan w:val="2"/>
          </w:tcPr>
          <w:p w14:paraId="23E0464D" w14:textId="2FFF8616" w:rsidR="005A10A8" w:rsidRPr="00595BEC" w:rsidRDefault="005A10A8" w:rsidP="00C11F87">
            <w:r w:rsidRPr="00595BEC">
              <w:rPr>
                <w:rFonts w:hint="eastAsia"/>
              </w:rPr>
              <w:t>□</w:t>
            </w:r>
            <w:r w:rsidR="00504532" w:rsidRPr="00595BEC">
              <w:rPr>
                <w:rFonts w:hint="eastAsia"/>
              </w:rPr>
              <w:t>新たな商品又はサービスの開発又は企画</w:t>
            </w:r>
            <w:r w:rsidR="007D4DC2" w:rsidRPr="00595BEC">
              <w:rPr>
                <w:rFonts w:hint="eastAsia"/>
              </w:rPr>
              <w:t>を行う事業</w:t>
            </w:r>
          </w:p>
          <w:p w14:paraId="1C97F4A6" w14:textId="50985317" w:rsidR="00CA21AA" w:rsidRPr="00595BEC" w:rsidRDefault="005A10A8" w:rsidP="005A10A8">
            <w:r w:rsidRPr="00595BEC">
              <w:rPr>
                <w:rFonts w:hint="eastAsia"/>
              </w:rPr>
              <w:t>□新たな事業分野への展開を行う事業</w:t>
            </w:r>
          </w:p>
        </w:tc>
      </w:tr>
      <w:tr w:rsidR="00595BEC" w:rsidRPr="00595BEC" w14:paraId="4AB7AD06" w14:textId="77777777" w:rsidTr="00B922A2">
        <w:trPr>
          <w:trHeight w:val="983"/>
        </w:trPr>
        <w:tc>
          <w:tcPr>
            <w:tcW w:w="2689" w:type="dxa"/>
          </w:tcPr>
          <w:p w14:paraId="0763AA26" w14:textId="06D6EB70" w:rsidR="003357BA" w:rsidRPr="00595BEC" w:rsidRDefault="003357BA" w:rsidP="00C11F87">
            <w:r w:rsidRPr="00595BEC">
              <w:rPr>
                <w:rFonts w:hint="eastAsia"/>
              </w:rPr>
              <w:t>クラウドファンディングを活用する理由</w:t>
            </w:r>
          </w:p>
        </w:tc>
        <w:tc>
          <w:tcPr>
            <w:tcW w:w="6939" w:type="dxa"/>
            <w:gridSpan w:val="2"/>
          </w:tcPr>
          <w:p w14:paraId="61D1DA7C" w14:textId="7E12E8F2" w:rsidR="003357BA" w:rsidRPr="00595BEC" w:rsidRDefault="003357BA" w:rsidP="00C11F87"/>
        </w:tc>
      </w:tr>
    </w:tbl>
    <w:p w14:paraId="658E500D" w14:textId="4DC77F29" w:rsidR="00AF5C48" w:rsidRPr="00595BEC" w:rsidRDefault="001C48B4">
      <w:pPr>
        <w:widowControl/>
        <w:jc w:val="left"/>
      </w:pPr>
      <w:r w:rsidRPr="00595BEC">
        <w:rPr>
          <w:rFonts w:hint="eastAsia"/>
        </w:rPr>
        <w:t xml:space="preserve">３　</w:t>
      </w:r>
      <w:r w:rsidR="0045212C" w:rsidRPr="00595BEC">
        <w:rPr>
          <w:rFonts w:hint="eastAsia"/>
        </w:rPr>
        <w:t>経費明細表</w:t>
      </w:r>
    </w:p>
    <w:tbl>
      <w:tblPr>
        <w:tblStyle w:val="a8"/>
        <w:tblW w:w="9637" w:type="dxa"/>
        <w:tblLook w:val="04A0" w:firstRow="1" w:lastRow="0" w:firstColumn="1" w:lastColumn="0" w:noHBand="0" w:noVBand="1"/>
      </w:tblPr>
      <w:tblGrid>
        <w:gridCol w:w="3823"/>
        <w:gridCol w:w="2907"/>
        <w:gridCol w:w="2907"/>
      </w:tblGrid>
      <w:tr w:rsidR="00595BEC" w:rsidRPr="00595BEC" w14:paraId="43AF71B2" w14:textId="77777777" w:rsidTr="009B3F72">
        <w:tc>
          <w:tcPr>
            <w:tcW w:w="3823" w:type="dxa"/>
          </w:tcPr>
          <w:p w14:paraId="59F1756B" w14:textId="4842182C" w:rsidR="00B922A2" w:rsidRPr="00595BEC" w:rsidRDefault="00B922A2">
            <w:pPr>
              <w:widowControl/>
              <w:jc w:val="left"/>
            </w:pPr>
            <w:r w:rsidRPr="00595BEC">
              <w:rPr>
                <w:rFonts w:hint="eastAsia"/>
              </w:rPr>
              <w:t>経費区分</w:t>
            </w:r>
          </w:p>
        </w:tc>
        <w:tc>
          <w:tcPr>
            <w:tcW w:w="2907" w:type="dxa"/>
          </w:tcPr>
          <w:p w14:paraId="1F326AE8" w14:textId="6CCD6B77" w:rsidR="00B922A2" w:rsidRPr="00595BEC" w:rsidRDefault="00B922A2" w:rsidP="00477480">
            <w:pPr>
              <w:widowControl/>
              <w:jc w:val="left"/>
            </w:pPr>
            <w:r w:rsidRPr="00595BEC">
              <w:rPr>
                <w:rFonts w:hint="eastAsia"/>
              </w:rPr>
              <w:t>補助事業に要する経費（税込）</w:t>
            </w:r>
          </w:p>
        </w:tc>
        <w:tc>
          <w:tcPr>
            <w:tcW w:w="2907" w:type="dxa"/>
          </w:tcPr>
          <w:p w14:paraId="46652EEB" w14:textId="77777777" w:rsidR="007D4DC2" w:rsidRPr="00595BEC" w:rsidRDefault="00B922A2">
            <w:pPr>
              <w:widowControl/>
              <w:jc w:val="left"/>
            </w:pPr>
            <w:r w:rsidRPr="00595BEC">
              <w:rPr>
                <w:rFonts w:hint="eastAsia"/>
              </w:rPr>
              <w:t>補助対象経費</w:t>
            </w:r>
          </w:p>
          <w:p w14:paraId="6C3C025F" w14:textId="76F8EB3B" w:rsidR="00B922A2" w:rsidRPr="00595BEC" w:rsidRDefault="00B922A2">
            <w:pPr>
              <w:widowControl/>
              <w:jc w:val="left"/>
            </w:pPr>
            <w:r w:rsidRPr="00595BEC">
              <w:rPr>
                <w:rFonts w:hint="eastAsia"/>
              </w:rPr>
              <w:t>（税抜）</w:t>
            </w:r>
          </w:p>
        </w:tc>
      </w:tr>
      <w:tr w:rsidR="00595BEC" w:rsidRPr="00595BEC" w14:paraId="230D4DD9" w14:textId="77777777" w:rsidTr="009B3F72">
        <w:trPr>
          <w:trHeight w:val="99"/>
        </w:trPr>
        <w:tc>
          <w:tcPr>
            <w:tcW w:w="3823" w:type="dxa"/>
          </w:tcPr>
          <w:p w14:paraId="3E483DC7" w14:textId="1F1CBE1A" w:rsidR="009B3F72" w:rsidRPr="00595BEC" w:rsidRDefault="009B3F72">
            <w:pPr>
              <w:widowControl/>
              <w:jc w:val="left"/>
            </w:pPr>
            <w:r w:rsidRPr="00595BEC">
              <w:rPr>
                <w:rFonts w:hint="eastAsia"/>
              </w:rPr>
              <w:t>（１）ＣＦサイト利用手数料</w:t>
            </w:r>
          </w:p>
        </w:tc>
        <w:tc>
          <w:tcPr>
            <w:tcW w:w="2907" w:type="dxa"/>
          </w:tcPr>
          <w:p w14:paraId="54E635F4" w14:textId="77777777" w:rsidR="009B3F72" w:rsidRPr="00595BEC" w:rsidRDefault="009B3F72" w:rsidP="00477480">
            <w:pPr>
              <w:widowControl/>
              <w:jc w:val="left"/>
            </w:pPr>
          </w:p>
          <w:p w14:paraId="7476D5BB" w14:textId="066E6A07" w:rsidR="009B3F72" w:rsidRPr="00595BEC" w:rsidRDefault="009B3F72" w:rsidP="00477480">
            <w:pPr>
              <w:widowControl/>
              <w:jc w:val="left"/>
            </w:pPr>
          </w:p>
        </w:tc>
        <w:tc>
          <w:tcPr>
            <w:tcW w:w="2907" w:type="dxa"/>
          </w:tcPr>
          <w:p w14:paraId="0DF249FE" w14:textId="77777777" w:rsidR="009B3F72" w:rsidRPr="00595BEC" w:rsidRDefault="009B3F72">
            <w:pPr>
              <w:widowControl/>
              <w:jc w:val="left"/>
            </w:pPr>
          </w:p>
        </w:tc>
      </w:tr>
      <w:tr w:rsidR="00595BEC" w:rsidRPr="00595BEC" w14:paraId="18A1BE2A" w14:textId="77777777" w:rsidTr="009B3F72">
        <w:trPr>
          <w:trHeight w:val="99"/>
        </w:trPr>
        <w:tc>
          <w:tcPr>
            <w:tcW w:w="3823" w:type="dxa"/>
          </w:tcPr>
          <w:p w14:paraId="53E4AC6D" w14:textId="7F80CFCC" w:rsidR="009B3F72" w:rsidRPr="00595BEC" w:rsidRDefault="009B3F72" w:rsidP="009B3F72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（２）コンサルティング業務等に要した費用</w:t>
            </w:r>
          </w:p>
        </w:tc>
        <w:tc>
          <w:tcPr>
            <w:tcW w:w="2907" w:type="dxa"/>
          </w:tcPr>
          <w:p w14:paraId="06B7BA47" w14:textId="77777777" w:rsidR="009B3F72" w:rsidRPr="00595BEC" w:rsidRDefault="009B3F72" w:rsidP="00477480">
            <w:pPr>
              <w:widowControl/>
              <w:jc w:val="left"/>
            </w:pPr>
          </w:p>
        </w:tc>
        <w:tc>
          <w:tcPr>
            <w:tcW w:w="2907" w:type="dxa"/>
          </w:tcPr>
          <w:p w14:paraId="5171DFC1" w14:textId="77777777" w:rsidR="009B3F72" w:rsidRPr="00595BEC" w:rsidRDefault="009B3F72">
            <w:pPr>
              <w:widowControl/>
              <w:jc w:val="left"/>
            </w:pPr>
          </w:p>
        </w:tc>
      </w:tr>
      <w:tr w:rsidR="00595BEC" w:rsidRPr="00595BEC" w14:paraId="52F0690A" w14:textId="77777777" w:rsidTr="009B3F72">
        <w:trPr>
          <w:trHeight w:val="99"/>
        </w:trPr>
        <w:tc>
          <w:tcPr>
            <w:tcW w:w="3823" w:type="dxa"/>
          </w:tcPr>
          <w:p w14:paraId="3ADF0CF5" w14:textId="5C0CC328" w:rsidR="009B3F72" w:rsidRPr="00595BEC" w:rsidRDefault="009B3F72" w:rsidP="009B3F72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（３）</w:t>
            </w:r>
            <w:r w:rsidR="009354B9" w:rsidRPr="00595BEC">
              <w:rPr>
                <w:rFonts w:hint="eastAsia"/>
              </w:rPr>
              <w:t>宣伝、広告、</w:t>
            </w:r>
            <w:r w:rsidRPr="00595BEC">
              <w:rPr>
                <w:rFonts w:hint="eastAsia"/>
              </w:rPr>
              <w:t>広報等に要した費用</w:t>
            </w:r>
          </w:p>
        </w:tc>
        <w:tc>
          <w:tcPr>
            <w:tcW w:w="2907" w:type="dxa"/>
          </w:tcPr>
          <w:p w14:paraId="4FA19F70" w14:textId="77777777" w:rsidR="009B3F72" w:rsidRPr="00595BEC" w:rsidRDefault="009B3F72" w:rsidP="00477480">
            <w:pPr>
              <w:widowControl/>
              <w:jc w:val="left"/>
            </w:pPr>
          </w:p>
          <w:p w14:paraId="1A00E43B" w14:textId="77CB5C52" w:rsidR="009B3F72" w:rsidRPr="00595BEC" w:rsidRDefault="009B3F72" w:rsidP="00477480">
            <w:pPr>
              <w:widowControl/>
              <w:jc w:val="left"/>
            </w:pPr>
          </w:p>
        </w:tc>
        <w:tc>
          <w:tcPr>
            <w:tcW w:w="2907" w:type="dxa"/>
          </w:tcPr>
          <w:p w14:paraId="2F405B04" w14:textId="77777777" w:rsidR="009B3F72" w:rsidRPr="00595BEC" w:rsidRDefault="009B3F72">
            <w:pPr>
              <w:widowControl/>
              <w:jc w:val="left"/>
            </w:pPr>
          </w:p>
        </w:tc>
      </w:tr>
      <w:tr w:rsidR="00595BEC" w:rsidRPr="00595BEC" w14:paraId="6B6A1C4A" w14:textId="77777777" w:rsidTr="009B3F72">
        <w:trPr>
          <w:trHeight w:val="99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4D8C573" w14:textId="24AECB6D" w:rsidR="009B3F72" w:rsidRPr="00595BEC" w:rsidRDefault="009B3F72" w:rsidP="009B3F72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合計</w:t>
            </w:r>
          </w:p>
        </w:tc>
        <w:tc>
          <w:tcPr>
            <w:tcW w:w="2907" w:type="dxa"/>
            <w:tcBorders>
              <w:bottom w:val="single" w:sz="12" w:space="0" w:color="auto"/>
            </w:tcBorders>
          </w:tcPr>
          <w:p w14:paraId="14D73281" w14:textId="77777777" w:rsidR="009B3F72" w:rsidRPr="00595BEC" w:rsidRDefault="009B3F72" w:rsidP="00477480">
            <w:pPr>
              <w:widowControl/>
              <w:jc w:val="left"/>
            </w:pPr>
          </w:p>
          <w:p w14:paraId="2B1B8BA5" w14:textId="60BEDAA7" w:rsidR="009B3F72" w:rsidRPr="00595BEC" w:rsidRDefault="009B3F72" w:rsidP="00477480">
            <w:pPr>
              <w:widowControl/>
              <w:jc w:val="left"/>
            </w:pPr>
          </w:p>
        </w:tc>
        <w:tc>
          <w:tcPr>
            <w:tcW w:w="2907" w:type="dxa"/>
          </w:tcPr>
          <w:p w14:paraId="5AC8FBA0" w14:textId="51479831" w:rsidR="009B3F72" w:rsidRPr="00595BEC" w:rsidRDefault="00FD2C7D">
            <w:pPr>
              <w:widowControl/>
              <w:jc w:val="left"/>
            </w:pPr>
            <w:r w:rsidRPr="00595BEC">
              <w:rPr>
                <w:rFonts w:hint="eastAsia"/>
              </w:rPr>
              <w:t>①</w:t>
            </w:r>
          </w:p>
        </w:tc>
      </w:tr>
      <w:tr w:rsidR="00595BEC" w:rsidRPr="00BB703F" w14:paraId="3B3D5958" w14:textId="77777777" w:rsidTr="00BB703F">
        <w:trPr>
          <w:trHeight w:val="727"/>
        </w:trPr>
        <w:tc>
          <w:tcPr>
            <w:tcW w:w="6730" w:type="dxa"/>
            <w:gridSpan w:val="2"/>
          </w:tcPr>
          <w:p w14:paraId="1B92D371" w14:textId="379DD7CB" w:rsidR="00477480" w:rsidRPr="00595BEC" w:rsidRDefault="009F023E" w:rsidP="00E355E3">
            <w:pPr>
              <w:widowControl/>
              <w:jc w:val="left"/>
            </w:pPr>
            <w:r w:rsidRPr="00595BEC">
              <w:rPr>
                <w:rFonts w:hint="eastAsia"/>
              </w:rPr>
              <w:t>補助金の</w:t>
            </w:r>
            <w:r w:rsidR="001523FE" w:rsidRPr="00595BEC">
              <w:rPr>
                <w:rFonts w:hint="eastAsia"/>
              </w:rPr>
              <w:t>交付申請</w:t>
            </w:r>
            <w:r w:rsidR="00DA6BD3" w:rsidRPr="00595BEC">
              <w:rPr>
                <w:rFonts w:hint="eastAsia"/>
              </w:rPr>
              <w:t>予定</w:t>
            </w:r>
            <w:r w:rsidR="00477480" w:rsidRPr="00595BEC">
              <w:rPr>
                <w:rFonts w:hint="eastAsia"/>
              </w:rPr>
              <w:t>額</w:t>
            </w:r>
            <w:r w:rsidR="005A4590" w:rsidRPr="00595BEC">
              <w:br/>
            </w:r>
            <w:r w:rsidR="00477480" w:rsidRPr="00595BEC">
              <w:rPr>
                <w:rFonts w:hint="eastAsia"/>
              </w:rPr>
              <w:t>（＝①×２／３、上限５０万円）</w:t>
            </w:r>
            <w:r w:rsidR="00AB0DB0" w:rsidRPr="00595BEC">
              <w:rPr>
                <w:rFonts w:hint="eastAsia"/>
                <w:sz w:val="20"/>
                <w:szCs w:val="20"/>
              </w:rPr>
              <w:t>※１</w:t>
            </w:r>
            <w:r w:rsidR="00E355E3" w:rsidRPr="00595BEC">
              <w:rPr>
                <w:rFonts w:hint="eastAsia"/>
                <w:sz w:val="20"/>
                <w:szCs w:val="20"/>
              </w:rPr>
              <w:t>円未満切捨て</w:t>
            </w:r>
          </w:p>
        </w:tc>
        <w:tc>
          <w:tcPr>
            <w:tcW w:w="2907" w:type="dxa"/>
            <w:tcBorders>
              <w:top w:val="single" w:sz="12" w:space="0" w:color="auto"/>
            </w:tcBorders>
          </w:tcPr>
          <w:p w14:paraId="6AC6609A" w14:textId="77777777" w:rsidR="00477480" w:rsidRPr="00595BEC" w:rsidRDefault="00477480">
            <w:pPr>
              <w:widowControl/>
              <w:jc w:val="left"/>
            </w:pPr>
          </w:p>
        </w:tc>
      </w:tr>
    </w:tbl>
    <w:p w14:paraId="6BD232EE" w14:textId="4D74816E" w:rsidR="001503BE" w:rsidRPr="00BB703F" w:rsidRDefault="001503BE" w:rsidP="00BB703F">
      <w:pPr>
        <w:rPr>
          <w:rFonts w:hint="eastAsia"/>
        </w:rPr>
      </w:pPr>
      <w:bookmarkStart w:id="0" w:name="_GoBack"/>
      <w:bookmarkEnd w:id="0"/>
    </w:p>
    <w:sectPr w:rsidR="001503BE" w:rsidRPr="00BB703F" w:rsidSect="0005359E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D778" w14:textId="77777777" w:rsidR="00426631" w:rsidRDefault="00426631" w:rsidP="00245445">
      <w:r>
        <w:separator/>
      </w:r>
    </w:p>
  </w:endnote>
  <w:endnote w:type="continuationSeparator" w:id="0">
    <w:p w14:paraId="5E3D4072" w14:textId="77777777" w:rsidR="00426631" w:rsidRDefault="00426631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3B32" w14:textId="77777777" w:rsidR="00426631" w:rsidRDefault="00426631" w:rsidP="00245445">
      <w:r>
        <w:separator/>
      </w:r>
    </w:p>
  </w:footnote>
  <w:footnote w:type="continuationSeparator" w:id="0">
    <w:p w14:paraId="52CF76D2" w14:textId="77777777" w:rsidR="00426631" w:rsidRDefault="00426631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54"/>
    <w:rsid w:val="000013F9"/>
    <w:rsid w:val="0001179C"/>
    <w:rsid w:val="000139ED"/>
    <w:rsid w:val="00021179"/>
    <w:rsid w:val="000218D1"/>
    <w:rsid w:val="00023545"/>
    <w:rsid w:val="000340A0"/>
    <w:rsid w:val="00044D28"/>
    <w:rsid w:val="00050634"/>
    <w:rsid w:val="00050C4A"/>
    <w:rsid w:val="0005359E"/>
    <w:rsid w:val="00072F07"/>
    <w:rsid w:val="00094106"/>
    <w:rsid w:val="00097535"/>
    <w:rsid w:val="000A5ED3"/>
    <w:rsid w:val="000B0372"/>
    <w:rsid w:val="000B6286"/>
    <w:rsid w:val="000C5FFB"/>
    <w:rsid w:val="000D5722"/>
    <w:rsid w:val="000E21D8"/>
    <w:rsid w:val="000E6E56"/>
    <w:rsid w:val="000F6C0B"/>
    <w:rsid w:val="00125F19"/>
    <w:rsid w:val="001503BE"/>
    <w:rsid w:val="001523FE"/>
    <w:rsid w:val="00173428"/>
    <w:rsid w:val="00185AA2"/>
    <w:rsid w:val="001926AE"/>
    <w:rsid w:val="00193F9D"/>
    <w:rsid w:val="001A39B4"/>
    <w:rsid w:val="001A3E59"/>
    <w:rsid w:val="001A6738"/>
    <w:rsid w:val="001B0674"/>
    <w:rsid w:val="001B35CC"/>
    <w:rsid w:val="001C48B4"/>
    <w:rsid w:val="001D263C"/>
    <w:rsid w:val="001F1EAC"/>
    <w:rsid w:val="001F28FF"/>
    <w:rsid w:val="001F3C8B"/>
    <w:rsid w:val="00200BBC"/>
    <w:rsid w:val="0020502B"/>
    <w:rsid w:val="0020521C"/>
    <w:rsid w:val="00205858"/>
    <w:rsid w:val="00207CF9"/>
    <w:rsid w:val="0021043F"/>
    <w:rsid w:val="00226800"/>
    <w:rsid w:val="0023780F"/>
    <w:rsid w:val="00245445"/>
    <w:rsid w:val="00265FD5"/>
    <w:rsid w:val="00294288"/>
    <w:rsid w:val="002B53A4"/>
    <w:rsid w:val="002C1425"/>
    <w:rsid w:val="002C6974"/>
    <w:rsid w:val="002C70F7"/>
    <w:rsid w:val="002E4C8A"/>
    <w:rsid w:val="002E6200"/>
    <w:rsid w:val="002F04A5"/>
    <w:rsid w:val="002F5B63"/>
    <w:rsid w:val="00313F15"/>
    <w:rsid w:val="00333BE3"/>
    <w:rsid w:val="00335623"/>
    <w:rsid w:val="003357BA"/>
    <w:rsid w:val="00343A49"/>
    <w:rsid w:val="003542E7"/>
    <w:rsid w:val="003561BE"/>
    <w:rsid w:val="00356985"/>
    <w:rsid w:val="003570CE"/>
    <w:rsid w:val="00372346"/>
    <w:rsid w:val="00394D70"/>
    <w:rsid w:val="003A0393"/>
    <w:rsid w:val="003A11F4"/>
    <w:rsid w:val="003A1F14"/>
    <w:rsid w:val="003A62E9"/>
    <w:rsid w:val="003B1F17"/>
    <w:rsid w:val="003B356B"/>
    <w:rsid w:val="003C2BCF"/>
    <w:rsid w:val="003D4229"/>
    <w:rsid w:val="003D465B"/>
    <w:rsid w:val="003E7E1D"/>
    <w:rsid w:val="003F29F8"/>
    <w:rsid w:val="003F6DB9"/>
    <w:rsid w:val="004075D5"/>
    <w:rsid w:val="00421D53"/>
    <w:rsid w:val="0042501F"/>
    <w:rsid w:val="00426631"/>
    <w:rsid w:val="00442254"/>
    <w:rsid w:val="00445D3F"/>
    <w:rsid w:val="0045212C"/>
    <w:rsid w:val="00461792"/>
    <w:rsid w:val="004665AE"/>
    <w:rsid w:val="004749F2"/>
    <w:rsid w:val="00477480"/>
    <w:rsid w:val="004917BF"/>
    <w:rsid w:val="00494EBC"/>
    <w:rsid w:val="00494EC7"/>
    <w:rsid w:val="004B6557"/>
    <w:rsid w:val="004C4C3E"/>
    <w:rsid w:val="004D0E1E"/>
    <w:rsid w:val="004E7443"/>
    <w:rsid w:val="004E7D89"/>
    <w:rsid w:val="00504532"/>
    <w:rsid w:val="00514E92"/>
    <w:rsid w:val="005225C9"/>
    <w:rsid w:val="00535D00"/>
    <w:rsid w:val="005657C9"/>
    <w:rsid w:val="00565CEA"/>
    <w:rsid w:val="0057007B"/>
    <w:rsid w:val="005732C8"/>
    <w:rsid w:val="00583F07"/>
    <w:rsid w:val="00585BCE"/>
    <w:rsid w:val="00595BEC"/>
    <w:rsid w:val="005A10A8"/>
    <w:rsid w:val="005A4590"/>
    <w:rsid w:val="005B7557"/>
    <w:rsid w:val="005C6FA8"/>
    <w:rsid w:val="005D49E8"/>
    <w:rsid w:val="005E5164"/>
    <w:rsid w:val="005E6FEB"/>
    <w:rsid w:val="005F51A9"/>
    <w:rsid w:val="005F592B"/>
    <w:rsid w:val="005F69C8"/>
    <w:rsid w:val="00612F06"/>
    <w:rsid w:val="00616919"/>
    <w:rsid w:val="00625368"/>
    <w:rsid w:val="00630F7B"/>
    <w:rsid w:val="0064692B"/>
    <w:rsid w:val="006476CA"/>
    <w:rsid w:val="006645BF"/>
    <w:rsid w:val="00671E93"/>
    <w:rsid w:val="00675443"/>
    <w:rsid w:val="00685573"/>
    <w:rsid w:val="006A60EE"/>
    <w:rsid w:val="006B3F50"/>
    <w:rsid w:val="006B75FC"/>
    <w:rsid w:val="006C201A"/>
    <w:rsid w:val="006C6A77"/>
    <w:rsid w:val="006D5DF4"/>
    <w:rsid w:val="006E2C0D"/>
    <w:rsid w:val="006E3F54"/>
    <w:rsid w:val="006E705A"/>
    <w:rsid w:val="0070002B"/>
    <w:rsid w:val="007165C6"/>
    <w:rsid w:val="00733CC8"/>
    <w:rsid w:val="00734AA8"/>
    <w:rsid w:val="00747062"/>
    <w:rsid w:val="0075243C"/>
    <w:rsid w:val="00755B12"/>
    <w:rsid w:val="00756D90"/>
    <w:rsid w:val="007819C4"/>
    <w:rsid w:val="007866D8"/>
    <w:rsid w:val="00791E5C"/>
    <w:rsid w:val="00795B07"/>
    <w:rsid w:val="00795F9B"/>
    <w:rsid w:val="007A652F"/>
    <w:rsid w:val="007B0463"/>
    <w:rsid w:val="007B151A"/>
    <w:rsid w:val="007B683E"/>
    <w:rsid w:val="007C0C71"/>
    <w:rsid w:val="007D4DC2"/>
    <w:rsid w:val="007D7335"/>
    <w:rsid w:val="007E390C"/>
    <w:rsid w:val="008064BB"/>
    <w:rsid w:val="0081539D"/>
    <w:rsid w:val="0083065D"/>
    <w:rsid w:val="0083646E"/>
    <w:rsid w:val="0085147E"/>
    <w:rsid w:val="00861FB3"/>
    <w:rsid w:val="00873FF3"/>
    <w:rsid w:val="00880355"/>
    <w:rsid w:val="00890455"/>
    <w:rsid w:val="008923CB"/>
    <w:rsid w:val="008B1D58"/>
    <w:rsid w:val="008C71C2"/>
    <w:rsid w:val="008C7C74"/>
    <w:rsid w:val="008F38A2"/>
    <w:rsid w:val="008F3DD7"/>
    <w:rsid w:val="008F6154"/>
    <w:rsid w:val="00900C19"/>
    <w:rsid w:val="00901C33"/>
    <w:rsid w:val="00910ADB"/>
    <w:rsid w:val="00912F14"/>
    <w:rsid w:val="0091566F"/>
    <w:rsid w:val="00915695"/>
    <w:rsid w:val="00917790"/>
    <w:rsid w:val="00917CD4"/>
    <w:rsid w:val="00924F43"/>
    <w:rsid w:val="009254C1"/>
    <w:rsid w:val="00930CB0"/>
    <w:rsid w:val="0093420A"/>
    <w:rsid w:val="00934F8F"/>
    <w:rsid w:val="009354B9"/>
    <w:rsid w:val="00941F87"/>
    <w:rsid w:val="0096514D"/>
    <w:rsid w:val="00967FF5"/>
    <w:rsid w:val="0097069F"/>
    <w:rsid w:val="00980A7A"/>
    <w:rsid w:val="0098109B"/>
    <w:rsid w:val="009862D4"/>
    <w:rsid w:val="009B3F72"/>
    <w:rsid w:val="009B5F8A"/>
    <w:rsid w:val="009B68A5"/>
    <w:rsid w:val="009C08C8"/>
    <w:rsid w:val="009D443C"/>
    <w:rsid w:val="009F023E"/>
    <w:rsid w:val="009F5915"/>
    <w:rsid w:val="00A07E6F"/>
    <w:rsid w:val="00A13AAA"/>
    <w:rsid w:val="00A3261A"/>
    <w:rsid w:val="00A4588D"/>
    <w:rsid w:val="00A8440D"/>
    <w:rsid w:val="00A865C2"/>
    <w:rsid w:val="00A901F6"/>
    <w:rsid w:val="00A92C2E"/>
    <w:rsid w:val="00AA14F2"/>
    <w:rsid w:val="00AA6FCA"/>
    <w:rsid w:val="00AB0DB0"/>
    <w:rsid w:val="00AB6668"/>
    <w:rsid w:val="00AC135C"/>
    <w:rsid w:val="00AD1A6F"/>
    <w:rsid w:val="00AE0FB5"/>
    <w:rsid w:val="00AF5C48"/>
    <w:rsid w:val="00B02496"/>
    <w:rsid w:val="00B03687"/>
    <w:rsid w:val="00B0787C"/>
    <w:rsid w:val="00B307A5"/>
    <w:rsid w:val="00B4000F"/>
    <w:rsid w:val="00B4444E"/>
    <w:rsid w:val="00B553BC"/>
    <w:rsid w:val="00B8258F"/>
    <w:rsid w:val="00B918A1"/>
    <w:rsid w:val="00B922A2"/>
    <w:rsid w:val="00B93C0E"/>
    <w:rsid w:val="00BA337C"/>
    <w:rsid w:val="00BA4736"/>
    <w:rsid w:val="00BB08DB"/>
    <w:rsid w:val="00BB703F"/>
    <w:rsid w:val="00BC1C4F"/>
    <w:rsid w:val="00BC3502"/>
    <w:rsid w:val="00BE368B"/>
    <w:rsid w:val="00BF26A5"/>
    <w:rsid w:val="00BF50F5"/>
    <w:rsid w:val="00C218A9"/>
    <w:rsid w:val="00C61123"/>
    <w:rsid w:val="00C63DB5"/>
    <w:rsid w:val="00C655F8"/>
    <w:rsid w:val="00C73B70"/>
    <w:rsid w:val="00C762AE"/>
    <w:rsid w:val="00C82FDB"/>
    <w:rsid w:val="00C87B48"/>
    <w:rsid w:val="00CA21AA"/>
    <w:rsid w:val="00CB32CF"/>
    <w:rsid w:val="00CC1B40"/>
    <w:rsid w:val="00CD55B7"/>
    <w:rsid w:val="00CE28C1"/>
    <w:rsid w:val="00CF4C34"/>
    <w:rsid w:val="00D06955"/>
    <w:rsid w:val="00D13B04"/>
    <w:rsid w:val="00D253AB"/>
    <w:rsid w:val="00D323D2"/>
    <w:rsid w:val="00D37731"/>
    <w:rsid w:val="00D44D03"/>
    <w:rsid w:val="00D51E55"/>
    <w:rsid w:val="00D60D0C"/>
    <w:rsid w:val="00D61D7E"/>
    <w:rsid w:val="00D71BD7"/>
    <w:rsid w:val="00D7546C"/>
    <w:rsid w:val="00D76653"/>
    <w:rsid w:val="00D769D2"/>
    <w:rsid w:val="00D834AE"/>
    <w:rsid w:val="00D876D7"/>
    <w:rsid w:val="00DA2447"/>
    <w:rsid w:val="00DA6BD3"/>
    <w:rsid w:val="00DB6CC6"/>
    <w:rsid w:val="00DB7472"/>
    <w:rsid w:val="00DB789B"/>
    <w:rsid w:val="00DC2B04"/>
    <w:rsid w:val="00DC54EE"/>
    <w:rsid w:val="00DC67E7"/>
    <w:rsid w:val="00DD2F35"/>
    <w:rsid w:val="00DD49AA"/>
    <w:rsid w:val="00DD5D40"/>
    <w:rsid w:val="00E14F90"/>
    <w:rsid w:val="00E22B5B"/>
    <w:rsid w:val="00E355E3"/>
    <w:rsid w:val="00E362C5"/>
    <w:rsid w:val="00E3646A"/>
    <w:rsid w:val="00E429B9"/>
    <w:rsid w:val="00E52A45"/>
    <w:rsid w:val="00E53559"/>
    <w:rsid w:val="00E66FFD"/>
    <w:rsid w:val="00E811B8"/>
    <w:rsid w:val="00E86141"/>
    <w:rsid w:val="00EA1C17"/>
    <w:rsid w:val="00EC45A8"/>
    <w:rsid w:val="00EC6E61"/>
    <w:rsid w:val="00EF7335"/>
    <w:rsid w:val="00EF76B0"/>
    <w:rsid w:val="00F002BC"/>
    <w:rsid w:val="00F052E1"/>
    <w:rsid w:val="00F06FAF"/>
    <w:rsid w:val="00F07DDE"/>
    <w:rsid w:val="00F30184"/>
    <w:rsid w:val="00F32233"/>
    <w:rsid w:val="00F34A8D"/>
    <w:rsid w:val="00F357BA"/>
    <w:rsid w:val="00F37BB2"/>
    <w:rsid w:val="00F55A00"/>
    <w:rsid w:val="00F600E8"/>
    <w:rsid w:val="00F63E09"/>
    <w:rsid w:val="00F71875"/>
    <w:rsid w:val="00F858C5"/>
    <w:rsid w:val="00F928C5"/>
    <w:rsid w:val="00F96717"/>
    <w:rsid w:val="00F9774E"/>
    <w:rsid w:val="00FA7279"/>
    <w:rsid w:val="00FC6650"/>
    <w:rsid w:val="00FC7B56"/>
    <w:rsid w:val="00FD1BB4"/>
    <w:rsid w:val="00FD2C7D"/>
    <w:rsid w:val="00FD5935"/>
    <w:rsid w:val="00FD7D47"/>
    <w:rsid w:val="00FE2EA9"/>
    <w:rsid w:val="00FE4CDF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A89A3"/>
  <w15:docId w15:val="{36E31E9D-FAB7-4C9F-85A1-6B2F616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E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65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315-EA97-4CF6-A64A-C0351ED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啓</dc:creator>
  <cp:lastModifiedBy>各務原市役所</cp:lastModifiedBy>
  <cp:revision>57</cp:revision>
  <cp:lastPrinted>2022-07-25T05:44:00Z</cp:lastPrinted>
  <dcterms:created xsi:type="dcterms:W3CDTF">2022-06-19T23:22:00Z</dcterms:created>
  <dcterms:modified xsi:type="dcterms:W3CDTF">2022-08-05T00:37:00Z</dcterms:modified>
</cp:coreProperties>
</file>